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633"/>
      </w:tblGrid>
      <w:tr w:rsidR="00E67662" w:rsidRPr="0007775C" w14:paraId="4E9E3A8A" w14:textId="77777777" w:rsidTr="00A918B1">
        <w:trPr>
          <w:trHeight w:val="4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AE"/>
            <w:vAlign w:val="center"/>
          </w:tcPr>
          <w:p w14:paraId="2A046C33" w14:textId="77777777" w:rsidR="00E67662" w:rsidRPr="0007775C" w:rsidRDefault="00E67662" w:rsidP="007300F8">
            <w:pPr>
              <w:tabs>
                <w:tab w:val="left" w:pos="2268"/>
                <w:tab w:val="left" w:pos="2835"/>
                <w:tab w:val="left" w:pos="4253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775C">
              <w:rPr>
                <w:rFonts w:ascii="Arial" w:hAnsi="Arial" w:cs="Arial"/>
                <w:b/>
                <w:bCs/>
                <w:sz w:val="16"/>
                <w:szCs w:val="16"/>
              </w:rPr>
              <w:t>Organisation/Laboratory</w:t>
            </w:r>
            <w:r w:rsidR="00E14C5E" w:rsidRPr="0007775C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A76A" w14:textId="77777777" w:rsidR="00E67662" w:rsidRPr="0007775C" w:rsidRDefault="00E67662" w:rsidP="00A918B1">
            <w:pPr>
              <w:tabs>
                <w:tab w:val="left" w:pos="2268"/>
                <w:tab w:val="left" w:pos="2835"/>
                <w:tab w:val="left" w:pos="4253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14C5E" w:rsidRPr="0007775C" w14:paraId="461A6F16" w14:textId="77777777" w:rsidTr="007300F8">
        <w:trPr>
          <w:trHeight w:val="53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8A058" w14:textId="77777777" w:rsidR="00E14C5E" w:rsidRPr="0007775C" w:rsidRDefault="00E14C5E" w:rsidP="007300F8">
            <w:pPr>
              <w:tabs>
                <w:tab w:val="left" w:pos="2268"/>
                <w:tab w:val="left" w:pos="2835"/>
                <w:tab w:val="left" w:pos="4253"/>
              </w:tabs>
              <w:spacing w:after="0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6C0C23" w14:textId="77777777" w:rsidR="00E14C5E" w:rsidRPr="0007775C" w:rsidRDefault="00E14C5E" w:rsidP="00F937E1">
            <w:pPr>
              <w:tabs>
                <w:tab w:val="left" w:pos="2268"/>
                <w:tab w:val="left" w:pos="2835"/>
                <w:tab w:val="left" w:pos="4253"/>
              </w:tabs>
              <w:spacing w:after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E67662" w:rsidRPr="0007775C" w14:paraId="28079393" w14:textId="77777777" w:rsidTr="007300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F2466B2" w14:textId="55C95DFF" w:rsidR="00E67662" w:rsidRPr="0007775C" w:rsidRDefault="00E67662" w:rsidP="007300F8">
            <w:pPr>
              <w:tabs>
                <w:tab w:val="left" w:pos="2268"/>
                <w:tab w:val="left" w:pos="2835"/>
                <w:tab w:val="left" w:pos="4253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775C">
              <w:rPr>
                <w:rFonts w:ascii="Arial" w:hAnsi="Arial" w:cs="Arial"/>
                <w:b/>
                <w:bCs/>
                <w:sz w:val="16"/>
                <w:szCs w:val="16"/>
              </w:rPr>
              <w:t>Contact person</w:t>
            </w:r>
            <w:r w:rsidR="0007775C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07775C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14:paraId="3284B459" w14:textId="77777777" w:rsidR="00E67662" w:rsidRPr="0007775C" w:rsidRDefault="00E67662" w:rsidP="00F937E1">
            <w:pPr>
              <w:tabs>
                <w:tab w:val="left" w:pos="2268"/>
                <w:tab w:val="left" w:pos="2835"/>
                <w:tab w:val="left" w:pos="4253"/>
              </w:tabs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E67662" w:rsidRPr="0007775C" w14:paraId="1FF6FED7" w14:textId="77777777" w:rsidTr="007300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AE"/>
            <w:vAlign w:val="center"/>
          </w:tcPr>
          <w:p w14:paraId="45B52EB1" w14:textId="77777777" w:rsidR="00E67662" w:rsidRPr="0007775C" w:rsidRDefault="00E67662" w:rsidP="007300F8">
            <w:pPr>
              <w:tabs>
                <w:tab w:val="left" w:pos="2268"/>
                <w:tab w:val="left" w:pos="2835"/>
                <w:tab w:val="left" w:pos="4253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775C">
              <w:rPr>
                <w:rFonts w:ascii="Arial" w:hAnsi="Arial" w:cs="Arial"/>
                <w:b/>
                <w:bCs/>
                <w:sz w:val="16"/>
                <w:szCs w:val="16"/>
              </w:rPr>
              <w:t>Title</w:t>
            </w:r>
            <w:r w:rsidR="00E14C5E" w:rsidRPr="0007775C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D104B" w14:textId="77777777" w:rsidR="00E67662" w:rsidRPr="0007775C" w:rsidRDefault="00E67662" w:rsidP="00F937E1">
            <w:pPr>
              <w:tabs>
                <w:tab w:val="left" w:pos="2268"/>
                <w:tab w:val="left" w:pos="2835"/>
                <w:tab w:val="left" w:pos="4253"/>
              </w:tabs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E67662" w:rsidRPr="0007775C" w14:paraId="6F2A3F4E" w14:textId="77777777" w:rsidTr="007300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AE"/>
            <w:vAlign w:val="center"/>
          </w:tcPr>
          <w:p w14:paraId="619B3FAA" w14:textId="77777777" w:rsidR="00E67662" w:rsidRPr="0007775C" w:rsidRDefault="00E67662" w:rsidP="007300F8">
            <w:pPr>
              <w:tabs>
                <w:tab w:val="left" w:pos="2268"/>
                <w:tab w:val="left" w:pos="2835"/>
                <w:tab w:val="left" w:pos="4253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775C">
              <w:rPr>
                <w:rFonts w:ascii="Arial" w:hAnsi="Arial" w:cs="Arial"/>
                <w:b/>
                <w:bCs/>
                <w:sz w:val="16"/>
                <w:szCs w:val="16"/>
              </w:rPr>
              <w:t>Name: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65A7D" w14:textId="77777777" w:rsidR="00E67662" w:rsidRPr="0007775C" w:rsidRDefault="00E67662" w:rsidP="00F937E1">
            <w:pPr>
              <w:tabs>
                <w:tab w:val="left" w:pos="2268"/>
                <w:tab w:val="left" w:pos="2835"/>
                <w:tab w:val="left" w:pos="4253"/>
              </w:tabs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E67662" w:rsidRPr="0007775C" w14:paraId="65D16A5B" w14:textId="77777777" w:rsidTr="007300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AE"/>
            <w:vAlign w:val="center"/>
          </w:tcPr>
          <w:p w14:paraId="42CB81A1" w14:textId="77777777" w:rsidR="00E67662" w:rsidRPr="0007775C" w:rsidRDefault="00E14C5E" w:rsidP="007300F8">
            <w:pPr>
              <w:tabs>
                <w:tab w:val="left" w:pos="2268"/>
                <w:tab w:val="left" w:pos="2835"/>
                <w:tab w:val="left" w:pos="4253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775C">
              <w:rPr>
                <w:rFonts w:ascii="Arial" w:hAnsi="Arial" w:cs="Arial"/>
                <w:b/>
                <w:bCs/>
                <w:sz w:val="16"/>
                <w:szCs w:val="16"/>
              </w:rPr>
              <w:t>Tel: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8E5B7" w14:textId="77777777" w:rsidR="00E67662" w:rsidRPr="0007775C" w:rsidRDefault="00E67662" w:rsidP="00F937E1">
            <w:pPr>
              <w:tabs>
                <w:tab w:val="left" w:pos="2268"/>
                <w:tab w:val="left" w:pos="2835"/>
                <w:tab w:val="left" w:pos="4253"/>
              </w:tabs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E14C5E" w:rsidRPr="0007775C" w14:paraId="6E806D1F" w14:textId="77777777" w:rsidTr="007300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AE"/>
            <w:vAlign w:val="center"/>
          </w:tcPr>
          <w:p w14:paraId="2DEA0CD6" w14:textId="41D8B4A9" w:rsidR="00E14C5E" w:rsidRPr="0007775C" w:rsidRDefault="00E14C5E" w:rsidP="007300F8">
            <w:pPr>
              <w:tabs>
                <w:tab w:val="left" w:pos="2268"/>
                <w:tab w:val="left" w:pos="2835"/>
                <w:tab w:val="left" w:pos="4253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775C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  <w:r w:rsidR="0007775C" w:rsidRPr="0007775C">
              <w:rPr>
                <w:rFonts w:ascii="Arial" w:hAnsi="Arial" w:cs="Arial"/>
                <w:b/>
                <w:bCs/>
                <w:sz w:val="16"/>
                <w:szCs w:val="16"/>
              </w:rPr>
              <w:t>unction: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B372D" w14:textId="77777777" w:rsidR="00E14C5E" w:rsidRPr="0007775C" w:rsidRDefault="00E14C5E" w:rsidP="00F937E1">
            <w:pPr>
              <w:tabs>
                <w:tab w:val="left" w:pos="2268"/>
                <w:tab w:val="left" w:pos="2835"/>
                <w:tab w:val="left" w:pos="4253"/>
              </w:tabs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EE29BD" w:rsidRPr="0007775C" w14:paraId="76D43445" w14:textId="77777777" w:rsidTr="007300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AE"/>
            <w:vAlign w:val="center"/>
          </w:tcPr>
          <w:p w14:paraId="4FE72BCE" w14:textId="77777777" w:rsidR="00EE29BD" w:rsidRPr="0007775C" w:rsidRDefault="00EE29BD" w:rsidP="007300F8">
            <w:pPr>
              <w:tabs>
                <w:tab w:val="left" w:pos="2268"/>
                <w:tab w:val="left" w:pos="2835"/>
                <w:tab w:val="left" w:pos="4253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775C">
              <w:rPr>
                <w:rFonts w:ascii="Arial" w:hAnsi="Arial" w:cs="Arial"/>
                <w:b/>
                <w:bCs/>
                <w:sz w:val="16"/>
                <w:szCs w:val="16"/>
              </w:rPr>
              <w:t>E-mail address: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86D40" w14:textId="77777777" w:rsidR="00EE29BD" w:rsidRPr="0007775C" w:rsidRDefault="00EE29BD" w:rsidP="00F937E1">
            <w:pPr>
              <w:tabs>
                <w:tab w:val="left" w:pos="2268"/>
                <w:tab w:val="left" w:pos="2835"/>
                <w:tab w:val="left" w:pos="4253"/>
              </w:tabs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E14C5E" w:rsidRPr="0007775C" w14:paraId="528C7BDC" w14:textId="77777777" w:rsidTr="007300F8">
        <w:trPr>
          <w:trHeight w:val="53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63D5E" w14:textId="77777777" w:rsidR="00E14C5E" w:rsidRPr="0007775C" w:rsidRDefault="00E14C5E" w:rsidP="007300F8">
            <w:pPr>
              <w:tabs>
                <w:tab w:val="left" w:pos="2268"/>
                <w:tab w:val="left" w:pos="2835"/>
                <w:tab w:val="left" w:pos="4253"/>
              </w:tabs>
              <w:spacing w:after="0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CD1432" w14:textId="77777777" w:rsidR="00E14C5E" w:rsidRPr="0007775C" w:rsidRDefault="00E14C5E" w:rsidP="00F937E1">
            <w:pPr>
              <w:tabs>
                <w:tab w:val="left" w:pos="2268"/>
                <w:tab w:val="left" w:pos="2835"/>
                <w:tab w:val="left" w:pos="4253"/>
              </w:tabs>
              <w:spacing w:after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E14C5E" w:rsidRPr="0007775C" w14:paraId="66BDA8A1" w14:textId="77777777" w:rsidTr="007300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2787B83" w14:textId="284F4D96" w:rsidR="00E14C5E" w:rsidRPr="0007775C" w:rsidRDefault="002B41DF" w:rsidP="007300F8">
            <w:pPr>
              <w:tabs>
                <w:tab w:val="left" w:pos="2268"/>
                <w:tab w:val="left" w:pos="2835"/>
                <w:tab w:val="left" w:pos="4253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775C">
              <w:rPr>
                <w:rFonts w:ascii="Arial" w:hAnsi="Arial" w:cs="Arial"/>
                <w:b/>
                <w:bCs/>
                <w:sz w:val="16"/>
                <w:szCs w:val="16"/>
              </w:rPr>
              <w:t>Correspondence</w:t>
            </w:r>
            <w:r w:rsidR="00E14C5E" w:rsidRPr="000777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ddress</w:t>
            </w:r>
            <w:r w:rsidR="0007775C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14:paraId="13275391" w14:textId="77777777" w:rsidR="00E14C5E" w:rsidRPr="0007775C" w:rsidRDefault="00E14C5E" w:rsidP="00F937E1">
            <w:pPr>
              <w:tabs>
                <w:tab w:val="left" w:pos="2268"/>
                <w:tab w:val="left" w:pos="2835"/>
                <w:tab w:val="left" w:pos="4253"/>
              </w:tabs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E14C5E" w:rsidRPr="0007775C" w14:paraId="110E1216" w14:textId="77777777" w:rsidTr="007300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AE"/>
            <w:vAlign w:val="center"/>
          </w:tcPr>
          <w:p w14:paraId="14FB2938" w14:textId="77777777" w:rsidR="00E14C5E" w:rsidRPr="0007775C" w:rsidRDefault="00E14C5E" w:rsidP="007300F8">
            <w:pPr>
              <w:tabs>
                <w:tab w:val="left" w:pos="2268"/>
                <w:tab w:val="left" w:pos="2835"/>
                <w:tab w:val="left" w:pos="4253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775C">
              <w:rPr>
                <w:rFonts w:ascii="Arial" w:hAnsi="Arial" w:cs="Arial"/>
                <w:b/>
                <w:bCs/>
                <w:sz w:val="16"/>
                <w:szCs w:val="16"/>
              </w:rPr>
              <w:t>Street / P.O. Box: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8FF12" w14:textId="77777777" w:rsidR="00E14C5E" w:rsidRPr="0007775C" w:rsidRDefault="00E14C5E" w:rsidP="00F937E1">
            <w:pPr>
              <w:tabs>
                <w:tab w:val="left" w:pos="2268"/>
                <w:tab w:val="left" w:pos="2835"/>
                <w:tab w:val="left" w:pos="4253"/>
              </w:tabs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E14C5E" w:rsidRPr="0007775C" w14:paraId="534EE982" w14:textId="77777777" w:rsidTr="007300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AE"/>
            <w:vAlign w:val="center"/>
          </w:tcPr>
          <w:p w14:paraId="63D8807A" w14:textId="77777777" w:rsidR="00E14C5E" w:rsidRPr="0007775C" w:rsidRDefault="00E14C5E" w:rsidP="007300F8">
            <w:pPr>
              <w:tabs>
                <w:tab w:val="left" w:pos="2268"/>
                <w:tab w:val="left" w:pos="2835"/>
                <w:tab w:val="left" w:pos="4253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775C">
              <w:rPr>
                <w:rFonts w:ascii="Arial" w:hAnsi="Arial" w:cs="Arial"/>
                <w:b/>
                <w:bCs/>
                <w:sz w:val="16"/>
                <w:szCs w:val="16"/>
              </w:rPr>
              <w:t>Postal code: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5B8CB" w14:textId="77777777" w:rsidR="00E14C5E" w:rsidRPr="0007775C" w:rsidRDefault="00E14C5E" w:rsidP="00F937E1">
            <w:pPr>
              <w:tabs>
                <w:tab w:val="left" w:pos="2268"/>
                <w:tab w:val="left" w:pos="2835"/>
                <w:tab w:val="left" w:pos="4253"/>
              </w:tabs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E14C5E" w:rsidRPr="0007775C" w14:paraId="3C4A429C" w14:textId="77777777" w:rsidTr="007300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AE"/>
            <w:vAlign w:val="center"/>
          </w:tcPr>
          <w:p w14:paraId="15610F0C" w14:textId="77777777" w:rsidR="00E14C5E" w:rsidRPr="0007775C" w:rsidRDefault="00E14C5E" w:rsidP="007300F8">
            <w:pPr>
              <w:tabs>
                <w:tab w:val="left" w:pos="2268"/>
                <w:tab w:val="left" w:pos="2835"/>
                <w:tab w:val="left" w:pos="4253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775C">
              <w:rPr>
                <w:rFonts w:ascii="Arial" w:hAnsi="Arial" w:cs="Arial"/>
                <w:b/>
                <w:bCs/>
                <w:sz w:val="16"/>
                <w:szCs w:val="16"/>
              </w:rPr>
              <w:t>City: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B0BA3" w14:textId="77777777" w:rsidR="00E14C5E" w:rsidRPr="0007775C" w:rsidRDefault="00E14C5E" w:rsidP="00F937E1">
            <w:pPr>
              <w:tabs>
                <w:tab w:val="left" w:pos="2268"/>
                <w:tab w:val="left" w:pos="2835"/>
                <w:tab w:val="left" w:pos="4253"/>
              </w:tabs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E14C5E" w:rsidRPr="0007775C" w14:paraId="582F208C" w14:textId="77777777" w:rsidTr="007300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AE"/>
            <w:vAlign w:val="center"/>
          </w:tcPr>
          <w:p w14:paraId="07EA1EB6" w14:textId="77777777" w:rsidR="00E14C5E" w:rsidRPr="0007775C" w:rsidRDefault="00E14C5E" w:rsidP="007300F8">
            <w:pPr>
              <w:tabs>
                <w:tab w:val="left" w:pos="2268"/>
                <w:tab w:val="left" w:pos="2835"/>
                <w:tab w:val="left" w:pos="4253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775C">
              <w:rPr>
                <w:rFonts w:ascii="Arial" w:hAnsi="Arial" w:cs="Arial"/>
                <w:b/>
                <w:bCs/>
                <w:sz w:val="16"/>
                <w:szCs w:val="16"/>
              </w:rPr>
              <w:t>State / Province: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8DCE5" w14:textId="77777777" w:rsidR="00E14C5E" w:rsidRPr="0007775C" w:rsidRDefault="00E14C5E" w:rsidP="00F937E1">
            <w:pPr>
              <w:tabs>
                <w:tab w:val="left" w:pos="2268"/>
                <w:tab w:val="left" w:pos="2835"/>
                <w:tab w:val="left" w:pos="4253"/>
              </w:tabs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E14C5E" w:rsidRPr="0007775C" w14:paraId="578AB882" w14:textId="77777777" w:rsidTr="007300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AE"/>
            <w:vAlign w:val="center"/>
          </w:tcPr>
          <w:p w14:paraId="23006F28" w14:textId="77777777" w:rsidR="00E14C5E" w:rsidRPr="0007775C" w:rsidRDefault="00E14C5E" w:rsidP="007300F8">
            <w:pPr>
              <w:tabs>
                <w:tab w:val="left" w:pos="2268"/>
                <w:tab w:val="left" w:pos="2835"/>
                <w:tab w:val="left" w:pos="4253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775C">
              <w:rPr>
                <w:rFonts w:ascii="Arial" w:hAnsi="Arial" w:cs="Arial"/>
                <w:b/>
                <w:bCs/>
                <w:sz w:val="16"/>
                <w:szCs w:val="16"/>
              </w:rPr>
              <w:t>Country: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51244" w14:textId="77777777" w:rsidR="00E14C5E" w:rsidRPr="0007775C" w:rsidRDefault="00E14C5E" w:rsidP="00F937E1">
            <w:pPr>
              <w:tabs>
                <w:tab w:val="left" w:pos="2268"/>
                <w:tab w:val="left" w:pos="2835"/>
                <w:tab w:val="left" w:pos="4253"/>
              </w:tabs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E14C5E" w:rsidRPr="0007775C" w14:paraId="71961BB7" w14:textId="77777777" w:rsidTr="007300F8">
        <w:trPr>
          <w:trHeight w:val="53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52C17" w14:textId="77777777" w:rsidR="00E14C5E" w:rsidRPr="0007775C" w:rsidRDefault="00E14C5E" w:rsidP="007300F8">
            <w:pPr>
              <w:tabs>
                <w:tab w:val="left" w:pos="2268"/>
                <w:tab w:val="left" w:pos="2835"/>
                <w:tab w:val="left" w:pos="4253"/>
              </w:tabs>
              <w:spacing w:after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095888" w14:textId="77777777" w:rsidR="00E14C5E" w:rsidRPr="0007775C" w:rsidRDefault="00E14C5E" w:rsidP="00F937E1">
            <w:pPr>
              <w:tabs>
                <w:tab w:val="left" w:pos="2268"/>
                <w:tab w:val="left" w:pos="2835"/>
                <w:tab w:val="left" w:pos="4253"/>
              </w:tabs>
              <w:spacing w:after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E14C5E" w:rsidRPr="0007775C" w14:paraId="0B78142A" w14:textId="77777777" w:rsidTr="007300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6B2322B" w14:textId="05602DCA" w:rsidR="00E14C5E" w:rsidRPr="0007775C" w:rsidRDefault="00E14C5E" w:rsidP="007300F8">
            <w:pPr>
              <w:tabs>
                <w:tab w:val="left" w:pos="2268"/>
                <w:tab w:val="left" w:pos="2835"/>
                <w:tab w:val="left" w:pos="4253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775C">
              <w:rPr>
                <w:rFonts w:ascii="Arial" w:hAnsi="Arial" w:cs="Arial"/>
                <w:b/>
                <w:bCs/>
                <w:sz w:val="16"/>
                <w:szCs w:val="16"/>
              </w:rPr>
              <w:t>Delivery Address</w:t>
            </w:r>
            <w:r w:rsidR="0007775C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14:paraId="1D3B6AAC" w14:textId="77777777" w:rsidR="00E14C5E" w:rsidRPr="0007775C" w:rsidRDefault="00E14C5E" w:rsidP="00F937E1">
            <w:pPr>
              <w:tabs>
                <w:tab w:val="left" w:pos="2268"/>
                <w:tab w:val="left" w:pos="2835"/>
                <w:tab w:val="left" w:pos="4253"/>
              </w:tabs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E14C5E" w:rsidRPr="0007775C" w14:paraId="296888E6" w14:textId="77777777" w:rsidTr="007300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AE"/>
            <w:vAlign w:val="center"/>
          </w:tcPr>
          <w:p w14:paraId="18AA5445" w14:textId="77777777" w:rsidR="00E14C5E" w:rsidRPr="0007775C" w:rsidRDefault="00E14C5E" w:rsidP="007300F8">
            <w:pPr>
              <w:tabs>
                <w:tab w:val="left" w:pos="2268"/>
                <w:tab w:val="left" w:pos="2835"/>
                <w:tab w:val="left" w:pos="4253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77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eet: </w:t>
            </w:r>
            <w:r w:rsidRPr="0007775C">
              <w:rPr>
                <w:rFonts w:ascii="Arial" w:hAnsi="Arial" w:cs="Arial"/>
                <w:b/>
                <w:bCs/>
                <w:i/>
                <w:sz w:val="12"/>
                <w:szCs w:val="12"/>
              </w:rPr>
              <w:t>(do NOT use a P.O. box here)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F99B5" w14:textId="77777777" w:rsidR="00E14C5E" w:rsidRPr="0007775C" w:rsidRDefault="00E14C5E" w:rsidP="00F937E1">
            <w:pPr>
              <w:tabs>
                <w:tab w:val="left" w:pos="2268"/>
                <w:tab w:val="left" w:pos="2835"/>
                <w:tab w:val="left" w:pos="4253"/>
              </w:tabs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E14C5E" w:rsidRPr="0007775C" w14:paraId="013EF52A" w14:textId="77777777" w:rsidTr="007300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AE"/>
            <w:vAlign w:val="center"/>
          </w:tcPr>
          <w:p w14:paraId="2A58B8B9" w14:textId="77777777" w:rsidR="00E14C5E" w:rsidRPr="0007775C" w:rsidRDefault="00E14C5E" w:rsidP="007300F8">
            <w:pPr>
              <w:tabs>
                <w:tab w:val="left" w:pos="2268"/>
                <w:tab w:val="left" w:pos="2835"/>
                <w:tab w:val="left" w:pos="4253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775C">
              <w:rPr>
                <w:rFonts w:ascii="Arial" w:hAnsi="Arial" w:cs="Arial"/>
                <w:b/>
                <w:bCs/>
                <w:sz w:val="16"/>
                <w:szCs w:val="16"/>
              </w:rPr>
              <w:t>Postal code: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34A87" w14:textId="77777777" w:rsidR="00E14C5E" w:rsidRPr="0007775C" w:rsidRDefault="00E14C5E" w:rsidP="00F937E1">
            <w:pPr>
              <w:tabs>
                <w:tab w:val="left" w:pos="2268"/>
                <w:tab w:val="left" w:pos="2835"/>
                <w:tab w:val="left" w:pos="4253"/>
              </w:tabs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E14C5E" w:rsidRPr="0007775C" w14:paraId="55B374D0" w14:textId="77777777" w:rsidTr="007300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AE"/>
            <w:vAlign w:val="center"/>
          </w:tcPr>
          <w:p w14:paraId="674FF0BF" w14:textId="77777777" w:rsidR="00E14C5E" w:rsidRPr="0007775C" w:rsidRDefault="00E14C5E" w:rsidP="007300F8">
            <w:pPr>
              <w:tabs>
                <w:tab w:val="left" w:pos="2268"/>
                <w:tab w:val="left" w:pos="2835"/>
                <w:tab w:val="left" w:pos="4253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775C">
              <w:rPr>
                <w:rFonts w:ascii="Arial" w:hAnsi="Arial" w:cs="Arial"/>
                <w:b/>
                <w:bCs/>
                <w:sz w:val="16"/>
                <w:szCs w:val="16"/>
              </w:rPr>
              <w:t>City: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3BAD7" w14:textId="77777777" w:rsidR="00E14C5E" w:rsidRPr="0007775C" w:rsidRDefault="00E14C5E" w:rsidP="00F937E1">
            <w:pPr>
              <w:tabs>
                <w:tab w:val="left" w:pos="2268"/>
                <w:tab w:val="left" w:pos="2835"/>
                <w:tab w:val="left" w:pos="4253"/>
              </w:tabs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E14C5E" w:rsidRPr="0007775C" w14:paraId="3A713C00" w14:textId="77777777" w:rsidTr="007300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AE"/>
            <w:vAlign w:val="center"/>
          </w:tcPr>
          <w:p w14:paraId="60953DEE" w14:textId="77777777" w:rsidR="00E14C5E" w:rsidRPr="0007775C" w:rsidRDefault="00E14C5E" w:rsidP="007300F8">
            <w:pPr>
              <w:tabs>
                <w:tab w:val="left" w:pos="2268"/>
                <w:tab w:val="left" w:pos="2835"/>
                <w:tab w:val="left" w:pos="4253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775C">
              <w:rPr>
                <w:rFonts w:ascii="Arial" w:hAnsi="Arial" w:cs="Arial"/>
                <w:b/>
                <w:bCs/>
                <w:sz w:val="16"/>
                <w:szCs w:val="16"/>
              </w:rPr>
              <w:t>State / Province: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5CE1E" w14:textId="77777777" w:rsidR="00E14C5E" w:rsidRPr="0007775C" w:rsidRDefault="00E14C5E" w:rsidP="00F937E1">
            <w:pPr>
              <w:tabs>
                <w:tab w:val="left" w:pos="2268"/>
                <w:tab w:val="left" w:pos="2835"/>
                <w:tab w:val="left" w:pos="4253"/>
              </w:tabs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E14C5E" w:rsidRPr="0007775C" w14:paraId="1071412F" w14:textId="77777777" w:rsidTr="007300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AE"/>
            <w:vAlign w:val="center"/>
          </w:tcPr>
          <w:p w14:paraId="2517A371" w14:textId="77777777" w:rsidR="00E14C5E" w:rsidRPr="0007775C" w:rsidRDefault="00E14C5E" w:rsidP="007300F8">
            <w:pPr>
              <w:tabs>
                <w:tab w:val="left" w:pos="2268"/>
                <w:tab w:val="left" w:pos="2835"/>
                <w:tab w:val="left" w:pos="4253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775C">
              <w:rPr>
                <w:rFonts w:ascii="Arial" w:hAnsi="Arial" w:cs="Arial"/>
                <w:b/>
                <w:bCs/>
                <w:sz w:val="16"/>
                <w:szCs w:val="16"/>
              </w:rPr>
              <w:t>Country: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5FEEB" w14:textId="77777777" w:rsidR="00E14C5E" w:rsidRPr="0007775C" w:rsidRDefault="00E14C5E" w:rsidP="00F937E1">
            <w:pPr>
              <w:tabs>
                <w:tab w:val="left" w:pos="2268"/>
                <w:tab w:val="left" w:pos="2835"/>
                <w:tab w:val="left" w:pos="4253"/>
              </w:tabs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E14C5E" w:rsidRPr="0007775C" w14:paraId="5464040A" w14:textId="77777777" w:rsidTr="007300F8">
        <w:trPr>
          <w:trHeight w:val="6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E6A4F" w14:textId="77777777" w:rsidR="00E14C5E" w:rsidRPr="0007775C" w:rsidRDefault="00E14C5E" w:rsidP="007300F8">
            <w:pPr>
              <w:tabs>
                <w:tab w:val="left" w:pos="2268"/>
                <w:tab w:val="left" w:pos="2835"/>
                <w:tab w:val="left" w:pos="4253"/>
              </w:tabs>
              <w:spacing w:after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A1486A" w14:textId="77777777" w:rsidR="00E14C5E" w:rsidRPr="0007775C" w:rsidRDefault="00E14C5E" w:rsidP="00F937E1">
            <w:pPr>
              <w:tabs>
                <w:tab w:val="left" w:pos="2268"/>
                <w:tab w:val="left" w:pos="2835"/>
                <w:tab w:val="left" w:pos="4253"/>
              </w:tabs>
              <w:spacing w:after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E14C5E" w:rsidRPr="0007775C" w14:paraId="5AF9BF1B" w14:textId="77777777" w:rsidTr="007300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BFBE54D" w14:textId="2927E1A5" w:rsidR="00E14C5E" w:rsidRPr="0007775C" w:rsidRDefault="00E14C5E" w:rsidP="007300F8">
            <w:pPr>
              <w:tabs>
                <w:tab w:val="left" w:pos="2268"/>
                <w:tab w:val="left" w:pos="2835"/>
                <w:tab w:val="left" w:pos="4253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775C">
              <w:rPr>
                <w:rFonts w:ascii="Arial" w:hAnsi="Arial" w:cs="Arial"/>
                <w:b/>
                <w:bCs/>
                <w:sz w:val="16"/>
                <w:szCs w:val="16"/>
              </w:rPr>
              <w:t>Invoice Address</w:t>
            </w:r>
            <w:r w:rsidR="0007775C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14:paraId="29988381" w14:textId="77777777" w:rsidR="00E14C5E" w:rsidRPr="0007775C" w:rsidRDefault="00E14C5E" w:rsidP="00F937E1">
            <w:pPr>
              <w:tabs>
                <w:tab w:val="left" w:pos="2268"/>
                <w:tab w:val="left" w:pos="2835"/>
                <w:tab w:val="left" w:pos="4253"/>
              </w:tabs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E14C5E" w:rsidRPr="0007775C" w14:paraId="00A32647" w14:textId="77777777" w:rsidTr="00F937E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AE"/>
            <w:vAlign w:val="bottom"/>
          </w:tcPr>
          <w:p w14:paraId="3A256772" w14:textId="77777777" w:rsidR="00E14C5E" w:rsidRPr="0007775C" w:rsidRDefault="00E14C5E" w:rsidP="00F937E1">
            <w:pPr>
              <w:tabs>
                <w:tab w:val="left" w:pos="2268"/>
                <w:tab w:val="left" w:pos="2835"/>
                <w:tab w:val="left" w:pos="4253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775C">
              <w:rPr>
                <w:rFonts w:ascii="Arial" w:hAnsi="Arial" w:cs="Arial"/>
                <w:b/>
                <w:bCs/>
                <w:sz w:val="16"/>
                <w:szCs w:val="16"/>
              </w:rPr>
              <w:t>Street / P.O. Box: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E44D3" w14:textId="77777777" w:rsidR="00E14C5E" w:rsidRPr="0007775C" w:rsidRDefault="00E14C5E" w:rsidP="00F937E1">
            <w:pPr>
              <w:tabs>
                <w:tab w:val="left" w:pos="2268"/>
                <w:tab w:val="left" w:pos="2835"/>
                <w:tab w:val="left" w:pos="4253"/>
              </w:tabs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E14C5E" w:rsidRPr="0007775C" w14:paraId="563B94BB" w14:textId="77777777" w:rsidTr="00F937E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AE"/>
            <w:vAlign w:val="bottom"/>
          </w:tcPr>
          <w:p w14:paraId="0E001A2F" w14:textId="77777777" w:rsidR="00E14C5E" w:rsidRPr="0007775C" w:rsidRDefault="00E14C5E" w:rsidP="00F937E1">
            <w:pPr>
              <w:tabs>
                <w:tab w:val="left" w:pos="2268"/>
                <w:tab w:val="left" w:pos="2835"/>
                <w:tab w:val="left" w:pos="4253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775C">
              <w:rPr>
                <w:rFonts w:ascii="Arial" w:hAnsi="Arial" w:cs="Arial"/>
                <w:b/>
                <w:bCs/>
                <w:sz w:val="16"/>
                <w:szCs w:val="16"/>
              </w:rPr>
              <w:t>Postal code: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92CE1" w14:textId="77777777" w:rsidR="00E14C5E" w:rsidRPr="0007775C" w:rsidRDefault="00E14C5E" w:rsidP="00F937E1">
            <w:pPr>
              <w:tabs>
                <w:tab w:val="left" w:pos="2268"/>
                <w:tab w:val="left" w:pos="2835"/>
                <w:tab w:val="left" w:pos="4253"/>
              </w:tabs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E14C5E" w:rsidRPr="0007775C" w14:paraId="27E51AEC" w14:textId="77777777" w:rsidTr="00F937E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AE"/>
            <w:vAlign w:val="bottom"/>
          </w:tcPr>
          <w:p w14:paraId="46C5BC16" w14:textId="77777777" w:rsidR="00E14C5E" w:rsidRPr="0007775C" w:rsidRDefault="00E14C5E" w:rsidP="00F937E1">
            <w:pPr>
              <w:tabs>
                <w:tab w:val="left" w:pos="2268"/>
                <w:tab w:val="left" w:pos="2835"/>
                <w:tab w:val="left" w:pos="4253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775C">
              <w:rPr>
                <w:rFonts w:ascii="Arial" w:hAnsi="Arial" w:cs="Arial"/>
                <w:b/>
                <w:bCs/>
                <w:sz w:val="16"/>
                <w:szCs w:val="16"/>
              </w:rPr>
              <w:t>City: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D7A99" w14:textId="77777777" w:rsidR="00E14C5E" w:rsidRPr="0007775C" w:rsidRDefault="00E14C5E" w:rsidP="00F937E1">
            <w:pPr>
              <w:tabs>
                <w:tab w:val="left" w:pos="2268"/>
                <w:tab w:val="left" w:pos="2835"/>
                <w:tab w:val="left" w:pos="4253"/>
              </w:tabs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E14C5E" w:rsidRPr="0007775C" w14:paraId="5F7D5EC3" w14:textId="77777777" w:rsidTr="00F937E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AE"/>
            <w:vAlign w:val="bottom"/>
          </w:tcPr>
          <w:p w14:paraId="1B469352" w14:textId="25BBEED0" w:rsidR="00E14C5E" w:rsidRPr="0007775C" w:rsidRDefault="0007775C" w:rsidP="00F937E1">
            <w:pPr>
              <w:tabs>
                <w:tab w:val="left" w:pos="2268"/>
                <w:tab w:val="left" w:pos="2835"/>
                <w:tab w:val="left" w:pos="4253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775C">
              <w:rPr>
                <w:rFonts w:ascii="Arial" w:hAnsi="Arial" w:cs="Arial"/>
                <w:b/>
                <w:bCs/>
                <w:sz w:val="16"/>
                <w:szCs w:val="16"/>
              </w:rPr>
              <w:t>Country: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E847B" w14:textId="77777777" w:rsidR="00E14C5E" w:rsidRPr="0007775C" w:rsidRDefault="00E14C5E" w:rsidP="00F937E1">
            <w:pPr>
              <w:tabs>
                <w:tab w:val="left" w:pos="2268"/>
                <w:tab w:val="left" w:pos="2835"/>
                <w:tab w:val="left" w:pos="4253"/>
              </w:tabs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826115" w:rsidRPr="0007775C" w14:paraId="0CDBCBEF" w14:textId="77777777" w:rsidTr="00F937E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AE"/>
            <w:vAlign w:val="bottom"/>
          </w:tcPr>
          <w:p w14:paraId="2B95D609" w14:textId="6921DB92" w:rsidR="00826115" w:rsidRDefault="00826115" w:rsidP="00F937E1">
            <w:pPr>
              <w:tabs>
                <w:tab w:val="left" w:pos="2268"/>
                <w:tab w:val="left" w:pos="2835"/>
                <w:tab w:val="left" w:pos="4253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voice e-mail address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0F3F5" w14:textId="77777777" w:rsidR="00826115" w:rsidRPr="0007775C" w:rsidRDefault="00826115" w:rsidP="00F937E1">
            <w:pPr>
              <w:tabs>
                <w:tab w:val="left" w:pos="2268"/>
                <w:tab w:val="left" w:pos="2835"/>
                <w:tab w:val="left" w:pos="4253"/>
              </w:tabs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E14C5E" w:rsidRPr="0007775C" w14:paraId="189546E2" w14:textId="77777777" w:rsidTr="00F937E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AE"/>
            <w:vAlign w:val="bottom"/>
          </w:tcPr>
          <w:p w14:paraId="67A9573F" w14:textId="2321315E" w:rsidR="00E14C5E" w:rsidRPr="0007775C" w:rsidRDefault="0007775C" w:rsidP="00F937E1">
            <w:pPr>
              <w:tabs>
                <w:tab w:val="left" w:pos="2268"/>
                <w:tab w:val="left" w:pos="2835"/>
                <w:tab w:val="left" w:pos="4253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T number: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5081E" w14:textId="77777777" w:rsidR="00E14C5E" w:rsidRPr="0007775C" w:rsidRDefault="00E14C5E" w:rsidP="00F937E1">
            <w:pPr>
              <w:tabs>
                <w:tab w:val="left" w:pos="2268"/>
                <w:tab w:val="left" w:pos="2835"/>
                <w:tab w:val="left" w:pos="4253"/>
              </w:tabs>
              <w:spacing w:after="0"/>
              <w:rPr>
                <w:rFonts w:ascii="Arial" w:hAnsi="Arial" w:cs="Arial"/>
                <w:b/>
                <w:bCs/>
              </w:rPr>
            </w:pPr>
          </w:p>
        </w:tc>
      </w:tr>
    </w:tbl>
    <w:p w14:paraId="31CD19BA" w14:textId="77777777" w:rsidR="00E67662" w:rsidRPr="0007775C" w:rsidRDefault="00E67662" w:rsidP="003A7E4F">
      <w:pPr>
        <w:tabs>
          <w:tab w:val="left" w:pos="2268"/>
          <w:tab w:val="left" w:pos="2835"/>
          <w:tab w:val="left" w:pos="4253"/>
        </w:tabs>
        <w:spacing w:after="0"/>
        <w:rPr>
          <w:rFonts w:ascii="Arial" w:hAnsi="Arial" w:cs="Arial"/>
          <w:b/>
          <w:bCs/>
          <w:sz w:val="16"/>
          <w:szCs w:val="16"/>
        </w:rPr>
      </w:pPr>
    </w:p>
    <w:p w14:paraId="2460D54E" w14:textId="77777777" w:rsidR="003A7E4F" w:rsidRPr="0007775C" w:rsidRDefault="001D5B28" w:rsidP="003A7E4F">
      <w:pPr>
        <w:tabs>
          <w:tab w:val="left" w:pos="2268"/>
          <w:tab w:val="left" w:pos="2835"/>
          <w:tab w:val="left" w:pos="4253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07775C">
        <w:rPr>
          <w:rFonts w:ascii="Arial" w:hAnsi="Arial" w:cs="Arial"/>
          <w:b/>
          <w:bCs/>
          <w:sz w:val="20"/>
          <w:szCs w:val="20"/>
        </w:rPr>
        <w:t>Participation in:</w:t>
      </w:r>
      <w:r w:rsidR="003A7E4F" w:rsidRPr="0007775C">
        <w:rPr>
          <w:rFonts w:ascii="Arial" w:hAnsi="Arial" w:cs="Arial"/>
          <w:b/>
          <w:bCs/>
          <w:sz w:val="20"/>
          <w:szCs w:val="20"/>
        </w:rPr>
        <w:tab/>
      </w:r>
      <w:r w:rsidR="003A7E4F" w:rsidRPr="0007775C">
        <w:rPr>
          <w:rFonts w:ascii="Arial" w:hAnsi="Arial" w:cs="Arial"/>
          <w:b/>
          <w:bCs/>
          <w:sz w:val="20"/>
          <w:szCs w:val="20"/>
        </w:rPr>
        <w:tab/>
      </w:r>
      <w:r w:rsidR="008749BD" w:rsidRPr="0007775C">
        <w:rPr>
          <w:rFonts w:ascii="Arial" w:hAnsi="Arial" w:cs="Arial"/>
          <w:b/>
          <w:bCs/>
          <w:sz w:val="20"/>
          <w:szCs w:val="20"/>
        </w:rPr>
        <w:tab/>
      </w:r>
    </w:p>
    <w:p w14:paraId="31E3D7EB" w14:textId="76B40439" w:rsidR="00EE29BD" w:rsidRPr="0007775C" w:rsidRDefault="003A7E4F" w:rsidP="00EE29BD">
      <w:pPr>
        <w:tabs>
          <w:tab w:val="left" w:pos="284"/>
          <w:tab w:val="left" w:pos="2835"/>
          <w:tab w:val="left" w:pos="4253"/>
          <w:tab w:val="left" w:pos="4678"/>
          <w:tab w:val="left" w:pos="7088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07775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775C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07775C">
        <w:rPr>
          <w:rFonts w:ascii="Arial" w:hAnsi="Arial" w:cs="Arial"/>
          <w:sz w:val="20"/>
          <w:szCs w:val="20"/>
        </w:rPr>
        <w:fldChar w:fldCharType="end"/>
      </w:r>
      <w:r w:rsidR="00EE29BD" w:rsidRPr="0007775C">
        <w:rPr>
          <w:rFonts w:ascii="Arial" w:hAnsi="Arial" w:cs="Arial"/>
          <w:sz w:val="20"/>
          <w:szCs w:val="20"/>
        </w:rPr>
        <w:tab/>
      </w:r>
      <w:r w:rsidR="0007775C" w:rsidRPr="0007775C">
        <w:rPr>
          <w:rFonts w:ascii="Arial" w:hAnsi="Arial" w:cs="Arial"/>
          <w:b/>
          <w:bCs/>
          <w:sz w:val="20"/>
          <w:szCs w:val="20"/>
          <w:highlight w:val="lightGray"/>
        </w:rPr>
        <w:t>ILC-</w:t>
      </w:r>
      <w:r w:rsidR="00EA4C48" w:rsidRPr="0007775C">
        <w:rPr>
          <w:rFonts w:ascii="Arial" w:hAnsi="Arial" w:cs="Arial"/>
          <w:b/>
          <w:bCs/>
          <w:sz w:val="20"/>
          <w:szCs w:val="20"/>
          <w:highlight w:val="lightGray"/>
        </w:rPr>
        <w:t xml:space="preserve"> </w:t>
      </w:r>
      <w:r w:rsidR="009F3DB8">
        <w:rPr>
          <w:rFonts w:ascii="Arial" w:hAnsi="Arial" w:cs="Arial"/>
          <w:b/>
          <w:bCs/>
          <w:sz w:val="20"/>
          <w:szCs w:val="20"/>
          <w:highlight w:val="lightGray"/>
        </w:rPr>
        <w:t>Calibrator</w:t>
      </w:r>
      <w:r w:rsidR="00EA4C48" w:rsidRPr="0007775C">
        <w:rPr>
          <w:rFonts w:ascii="Arial" w:hAnsi="Arial" w:cs="Arial"/>
          <w:b/>
          <w:bCs/>
          <w:sz w:val="20"/>
          <w:szCs w:val="20"/>
          <w:highlight w:val="lightGray"/>
        </w:rPr>
        <w:t xml:space="preserve"> </w:t>
      </w:r>
      <w:r w:rsidR="005E7C24" w:rsidRPr="0007775C">
        <w:rPr>
          <w:rFonts w:ascii="Arial" w:hAnsi="Arial" w:cs="Arial"/>
          <w:b/>
          <w:bCs/>
          <w:sz w:val="20"/>
          <w:szCs w:val="20"/>
          <w:highlight w:val="lightGray"/>
        </w:rPr>
        <w:t>R</w:t>
      </w:r>
      <w:r w:rsidR="00EA4C48" w:rsidRPr="0007775C">
        <w:rPr>
          <w:rFonts w:ascii="Arial" w:hAnsi="Arial" w:cs="Arial"/>
          <w:b/>
          <w:bCs/>
          <w:sz w:val="20"/>
          <w:szCs w:val="20"/>
          <w:highlight w:val="lightGray"/>
        </w:rPr>
        <w:t xml:space="preserve">ound </w:t>
      </w:r>
      <w:r w:rsidR="00826115">
        <w:rPr>
          <w:rFonts w:ascii="Arial" w:hAnsi="Arial" w:cs="Arial"/>
          <w:b/>
          <w:bCs/>
          <w:sz w:val="20"/>
          <w:szCs w:val="20"/>
          <w:highlight w:val="lightGray"/>
        </w:rPr>
        <w:t>0</w:t>
      </w:r>
      <w:r w:rsidR="00A918B1">
        <w:rPr>
          <w:rFonts w:ascii="Arial" w:hAnsi="Arial" w:cs="Arial"/>
          <w:b/>
          <w:bCs/>
          <w:sz w:val="20"/>
          <w:szCs w:val="20"/>
          <w:highlight w:val="lightGray"/>
        </w:rPr>
        <w:t>3</w:t>
      </w:r>
      <w:r w:rsidR="00826115">
        <w:rPr>
          <w:rFonts w:ascii="Arial" w:hAnsi="Arial" w:cs="Arial"/>
          <w:b/>
          <w:bCs/>
          <w:sz w:val="20"/>
          <w:szCs w:val="20"/>
          <w:highlight w:val="lightGray"/>
        </w:rPr>
        <w:tab/>
      </w:r>
      <w:r w:rsidR="003519F1" w:rsidRPr="0007775C">
        <w:rPr>
          <w:rFonts w:ascii="Arial" w:hAnsi="Arial" w:cs="Arial"/>
          <w:b/>
          <w:bCs/>
          <w:sz w:val="20"/>
          <w:szCs w:val="20"/>
          <w:highlight w:val="lightGray"/>
        </w:rPr>
        <w:tab/>
        <w:t xml:space="preserve">€ </w:t>
      </w:r>
      <w:r w:rsidR="00D42E24">
        <w:rPr>
          <w:rFonts w:ascii="Arial" w:hAnsi="Arial" w:cs="Arial"/>
          <w:b/>
          <w:bCs/>
          <w:sz w:val="20"/>
          <w:szCs w:val="20"/>
          <w:highlight w:val="lightGray"/>
        </w:rPr>
        <w:t>4 200</w:t>
      </w:r>
      <w:r w:rsidR="001D5B28" w:rsidRPr="0007775C">
        <w:rPr>
          <w:rFonts w:ascii="Arial" w:hAnsi="Arial" w:cs="Arial"/>
          <w:b/>
          <w:bCs/>
          <w:sz w:val="20"/>
          <w:szCs w:val="20"/>
          <w:highlight w:val="lightGray"/>
        </w:rPr>
        <w:t>.00</w:t>
      </w:r>
      <w:r w:rsidR="00DF4D65" w:rsidRPr="0007775C">
        <w:rPr>
          <w:rFonts w:ascii="Arial" w:hAnsi="Arial" w:cs="Arial"/>
          <w:b/>
          <w:bCs/>
          <w:sz w:val="20"/>
          <w:szCs w:val="20"/>
        </w:rPr>
        <w:t xml:space="preserve">      </w:t>
      </w:r>
    </w:p>
    <w:p w14:paraId="191703EB" w14:textId="48144F50" w:rsidR="00D42E24" w:rsidRDefault="00D42E24" w:rsidP="00EE29BD">
      <w:pPr>
        <w:tabs>
          <w:tab w:val="left" w:pos="284"/>
        </w:tabs>
        <w:spacing w:before="120"/>
        <w:rPr>
          <w:rFonts w:ascii="Arial" w:hAnsi="Arial" w:cs="Arial"/>
          <w:b/>
          <w:bCs/>
        </w:rPr>
      </w:pPr>
      <w:r w:rsidRPr="0007775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775C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07775C">
        <w:rPr>
          <w:rFonts w:ascii="Arial" w:hAnsi="Arial" w:cs="Arial"/>
          <w:sz w:val="20"/>
          <w:szCs w:val="20"/>
        </w:rPr>
        <w:fldChar w:fldCharType="end"/>
      </w:r>
      <w:r w:rsidRPr="0007775C">
        <w:rPr>
          <w:rFonts w:ascii="Arial" w:hAnsi="Arial" w:cs="Arial"/>
          <w:sz w:val="20"/>
          <w:szCs w:val="20"/>
        </w:rPr>
        <w:tab/>
      </w:r>
      <w:r w:rsidRPr="00D42E24">
        <w:rPr>
          <w:rFonts w:ascii="Arial" w:hAnsi="Arial" w:cs="Arial"/>
          <w:b/>
          <w:bCs/>
        </w:rPr>
        <w:t>We hereby accept all claims if the artifact has been damaged during the time the artifact is available at our location.</w:t>
      </w:r>
    </w:p>
    <w:p w14:paraId="0CDF3042" w14:textId="30E33FE5" w:rsidR="002D4746" w:rsidRPr="00A22071" w:rsidRDefault="00780103" w:rsidP="00EE29BD">
      <w:pPr>
        <w:tabs>
          <w:tab w:val="left" w:pos="284"/>
        </w:tabs>
        <w:spacing w:before="120"/>
        <w:rPr>
          <w:rFonts w:ascii="Arial" w:eastAsia="Arial Unicode MS" w:hAnsi="Arial" w:cs="Arial"/>
          <w:sz w:val="18"/>
          <w:szCs w:val="18"/>
          <w:shd w:val="clear" w:color="auto" w:fill="B6DDE8"/>
        </w:rPr>
      </w:pPr>
      <w:r w:rsidRPr="00A22071">
        <w:rPr>
          <w:rFonts w:ascii="Arial" w:hAnsi="Arial" w:cs="Arial"/>
          <w:sz w:val="18"/>
          <w:szCs w:val="18"/>
        </w:rPr>
        <w:t>The ILC start when 5 participants have signed u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33"/>
      </w:tblGrid>
      <w:tr w:rsidR="00307D79" w:rsidRPr="0007775C" w14:paraId="1BAE339B" w14:textId="77777777" w:rsidTr="00EE57C8">
        <w:tc>
          <w:tcPr>
            <w:tcW w:w="2943" w:type="dxa"/>
            <w:shd w:val="clear" w:color="auto" w:fill="EFF4AE"/>
            <w:vAlign w:val="center"/>
          </w:tcPr>
          <w:p w14:paraId="694B1E4E" w14:textId="77777777" w:rsidR="00307D79" w:rsidRPr="0007775C" w:rsidRDefault="00EE29BD" w:rsidP="00EE57C8">
            <w:pPr>
              <w:tabs>
                <w:tab w:val="left" w:pos="2268"/>
                <w:tab w:val="left" w:pos="2835"/>
                <w:tab w:val="left" w:pos="4253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775C">
              <w:rPr>
                <w:rFonts w:ascii="Arial" w:hAnsi="Arial" w:cs="Arial"/>
                <w:b/>
                <w:sz w:val="16"/>
                <w:szCs w:val="16"/>
              </w:rPr>
              <w:t xml:space="preserve">My </w:t>
            </w:r>
            <w:r w:rsidR="00307D79" w:rsidRPr="0007775C">
              <w:rPr>
                <w:rFonts w:ascii="Arial" w:hAnsi="Arial" w:cs="Arial"/>
                <w:b/>
                <w:sz w:val="16"/>
                <w:szCs w:val="16"/>
              </w:rPr>
              <w:t>Purchase Order number:</w:t>
            </w:r>
          </w:p>
        </w:tc>
        <w:tc>
          <w:tcPr>
            <w:tcW w:w="6633" w:type="dxa"/>
            <w:vAlign w:val="bottom"/>
          </w:tcPr>
          <w:p w14:paraId="01D6775F" w14:textId="77777777" w:rsidR="00307D79" w:rsidRPr="0007775C" w:rsidRDefault="00307D79" w:rsidP="00F937E1">
            <w:pPr>
              <w:tabs>
                <w:tab w:val="left" w:pos="2268"/>
                <w:tab w:val="left" w:pos="2835"/>
                <w:tab w:val="left" w:pos="4253"/>
              </w:tabs>
              <w:spacing w:after="0"/>
              <w:rPr>
                <w:rFonts w:ascii="Arial" w:hAnsi="Arial" w:cs="Arial"/>
                <w:b/>
                <w:bCs/>
              </w:rPr>
            </w:pPr>
          </w:p>
        </w:tc>
      </w:tr>
    </w:tbl>
    <w:p w14:paraId="34B5BEF3" w14:textId="77777777" w:rsidR="002D4746" w:rsidRPr="0007775C" w:rsidRDefault="002D4746" w:rsidP="002D4746">
      <w:pPr>
        <w:shd w:val="clear" w:color="auto" w:fill="FFFFFF"/>
        <w:tabs>
          <w:tab w:val="left" w:pos="426"/>
          <w:tab w:val="left" w:pos="2835"/>
          <w:tab w:val="left" w:pos="4253"/>
          <w:tab w:val="left" w:pos="4678"/>
          <w:tab w:val="left" w:pos="7088"/>
        </w:tabs>
        <w:spacing w:before="120" w:after="0"/>
        <w:rPr>
          <w:rFonts w:ascii="Arial" w:eastAsia="Arial Unicode MS" w:hAnsi="Arial" w:cs="Arial"/>
          <w:sz w:val="18"/>
          <w:szCs w:val="18"/>
          <w:shd w:val="clear" w:color="auto" w:fill="B6DDE8"/>
        </w:rPr>
      </w:pPr>
      <w:r w:rsidRPr="0007775C">
        <w:rPr>
          <w:rFonts w:ascii="Arial" w:eastAsia="Arial Unicode MS" w:hAnsi="Arial" w:cs="Arial"/>
          <w:sz w:val="18"/>
          <w:szCs w:val="18"/>
          <w:shd w:val="clear" w:color="auto" w:fill="FFFFFF"/>
        </w:rPr>
        <w:t>Note:</w:t>
      </w:r>
    </w:p>
    <w:p w14:paraId="3B6B3A28" w14:textId="77777777" w:rsidR="001D5B28" w:rsidRPr="0007775C" w:rsidRDefault="001D5B28" w:rsidP="001D5B28">
      <w:pPr>
        <w:widowControl w:val="0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07775C">
        <w:rPr>
          <w:rFonts w:ascii="Arial" w:hAnsi="Arial" w:cs="Arial"/>
          <w:sz w:val="18"/>
          <w:szCs w:val="18"/>
        </w:rPr>
        <w:t>VSL reserves the right to cancel the ILC in case the number of participants is smaller than anticipated</w:t>
      </w:r>
    </w:p>
    <w:p w14:paraId="1BA2EE1F" w14:textId="77777777" w:rsidR="001D5B28" w:rsidRPr="0007775C" w:rsidRDefault="001D5B28" w:rsidP="001D5B28">
      <w:pPr>
        <w:widowControl w:val="0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07775C">
        <w:rPr>
          <w:rFonts w:ascii="Arial" w:hAnsi="Arial" w:cs="Arial"/>
          <w:sz w:val="18"/>
          <w:szCs w:val="18"/>
        </w:rPr>
        <w:t>No refunds will be given for failure to take part in the ILC</w:t>
      </w:r>
    </w:p>
    <w:p w14:paraId="5495C9B7" w14:textId="77777777" w:rsidR="001939F7" w:rsidRPr="0007775C" w:rsidRDefault="001939F7" w:rsidP="001939F7">
      <w:pPr>
        <w:widowControl w:val="0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07775C">
        <w:rPr>
          <w:rFonts w:ascii="Arial" w:hAnsi="Arial" w:cs="Arial"/>
          <w:sz w:val="18"/>
          <w:szCs w:val="18"/>
        </w:rPr>
        <w:t>Upon receipt of payment, the report will be published.</w:t>
      </w:r>
    </w:p>
    <w:p w14:paraId="11686300" w14:textId="77777777" w:rsidR="001939F7" w:rsidRPr="0007775C" w:rsidRDefault="001939F7" w:rsidP="001D5B28">
      <w:pPr>
        <w:widowControl w:val="0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07775C">
        <w:rPr>
          <w:rFonts w:ascii="Arial" w:hAnsi="Arial" w:cs="Arial"/>
          <w:sz w:val="18"/>
          <w:szCs w:val="18"/>
        </w:rPr>
        <w:t>General Terms and Conditions of VSL B.V. are applicable</w:t>
      </w:r>
    </w:p>
    <w:p w14:paraId="6CAAB197" w14:textId="32C93913" w:rsidR="001939F7" w:rsidRPr="0007775C" w:rsidRDefault="001939F7" w:rsidP="001939F7">
      <w:pPr>
        <w:widowControl w:val="0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07775C">
        <w:rPr>
          <w:rFonts w:ascii="Arial" w:hAnsi="Arial" w:cs="Arial"/>
          <w:sz w:val="18"/>
          <w:szCs w:val="18"/>
        </w:rPr>
        <w:t>Prices (EUR) are exclusive VAT and shipping costs</w:t>
      </w:r>
    </w:p>
    <w:p w14:paraId="6C9F4DF7" w14:textId="77777777" w:rsidR="0007775C" w:rsidRPr="0007775C" w:rsidRDefault="0007775C" w:rsidP="0007775C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B6BEFB4" w14:textId="77777777" w:rsidR="00307D79" w:rsidRPr="0007775C" w:rsidRDefault="00307D79" w:rsidP="002D4746">
      <w:pPr>
        <w:spacing w:before="120" w:after="120"/>
        <w:rPr>
          <w:rFonts w:ascii="Arial" w:hAnsi="Arial" w:cs="Arial"/>
          <w:sz w:val="18"/>
          <w:szCs w:val="18"/>
        </w:rPr>
      </w:pPr>
    </w:p>
    <w:p w14:paraId="26D7C45A" w14:textId="77777777" w:rsidR="00DB3C7F" w:rsidRPr="0007775C" w:rsidRDefault="00DF4D65" w:rsidP="002D4746">
      <w:pPr>
        <w:spacing w:before="120" w:after="120"/>
        <w:rPr>
          <w:rFonts w:ascii="Arial" w:hAnsi="Arial" w:cs="Arial"/>
          <w:sz w:val="18"/>
          <w:szCs w:val="18"/>
        </w:rPr>
      </w:pPr>
      <w:r w:rsidRPr="0007775C">
        <w:rPr>
          <w:rFonts w:ascii="Arial" w:hAnsi="Arial" w:cs="Arial"/>
          <w:sz w:val="18"/>
          <w:szCs w:val="18"/>
        </w:rPr>
        <w:lastRenderedPageBreak/>
        <w:t>Signature: __________________________________</w:t>
      </w:r>
      <w:r w:rsidRPr="0007775C">
        <w:rPr>
          <w:rFonts w:ascii="Arial" w:hAnsi="Arial" w:cs="Arial"/>
          <w:sz w:val="18"/>
          <w:szCs w:val="18"/>
        </w:rPr>
        <w:tab/>
      </w:r>
      <w:r w:rsidRPr="0007775C">
        <w:rPr>
          <w:rFonts w:ascii="Arial" w:hAnsi="Arial" w:cs="Arial"/>
          <w:sz w:val="18"/>
          <w:szCs w:val="18"/>
        </w:rPr>
        <w:tab/>
      </w:r>
      <w:r w:rsidRPr="0007775C">
        <w:rPr>
          <w:rFonts w:ascii="Arial" w:hAnsi="Arial" w:cs="Arial"/>
          <w:sz w:val="18"/>
          <w:szCs w:val="18"/>
        </w:rPr>
        <w:tab/>
        <w:t>Date: ____________________________</w:t>
      </w:r>
    </w:p>
    <w:sectPr w:rsidR="00DB3C7F" w:rsidRPr="0007775C" w:rsidSect="000777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5" w:right="900" w:bottom="1134" w:left="1440" w:header="140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92B16" w14:textId="77777777" w:rsidR="00626E88" w:rsidRDefault="00626E88" w:rsidP="008A36D6">
      <w:pPr>
        <w:spacing w:after="0" w:line="240" w:lineRule="auto"/>
      </w:pPr>
      <w:r>
        <w:separator/>
      </w:r>
    </w:p>
  </w:endnote>
  <w:endnote w:type="continuationSeparator" w:id="0">
    <w:p w14:paraId="1F6EE3D8" w14:textId="77777777" w:rsidR="00626E88" w:rsidRDefault="00626E88" w:rsidP="008A3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Frutiger 4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BF799" w14:textId="77777777" w:rsidR="00D42E24" w:rsidRDefault="00D42E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99106" w14:textId="77777777" w:rsidR="00DF4D65" w:rsidRPr="001D5B28" w:rsidRDefault="00DF4D65" w:rsidP="008A36D6">
    <w:pPr>
      <w:spacing w:after="0"/>
      <w:rPr>
        <w:rFonts w:ascii="Arial" w:hAnsi="Arial" w:cs="Arial"/>
        <w:b/>
        <w:bCs/>
        <w:sz w:val="16"/>
        <w:szCs w:val="16"/>
      </w:rPr>
    </w:pPr>
    <w:r w:rsidRPr="001D5B28">
      <w:rPr>
        <w:rFonts w:ascii="Arial" w:hAnsi="Arial" w:cs="Arial"/>
        <w:b/>
        <w:bCs/>
        <w:sz w:val="16"/>
        <w:szCs w:val="16"/>
      </w:rPr>
      <w:t>Please return form to:</w:t>
    </w:r>
  </w:p>
  <w:p w14:paraId="5FED405C" w14:textId="2B568E8A" w:rsidR="00DF4D65" w:rsidRPr="001D5B28" w:rsidRDefault="00DF4D65" w:rsidP="001D5B28"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rPr>
        <w:rFonts w:ascii="Arial" w:hAnsi="Arial" w:cs="Arial"/>
        <w:sz w:val="16"/>
        <w:szCs w:val="16"/>
      </w:rPr>
    </w:pPr>
    <w:r w:rsidRPr="001D5B28">
      <w:rPr>
        <w:rFonts w:ascii="Arial" w:hAnsi="Arial" w:cs="Arial"/>
        <w:sz w:val="16"/>
        <w:szCs w:val="16"/>
      </w:rPr>
      <w:t>VSL</w:t>
    </w:r>
    <w:r w:rsidR="00630937">
      <w:rPr>
        <w:rFonts w:ascii="Arial" w:hAnsi="Arial" w:cs="Arial"/>
        <w:sz w:val="16"/>
        <w:szCs w:val="16"/>
      </w:rPr>
      <w:t>-</w:t>
    </w:r>
    <w:proofErr w:type="spellStart"/>
    <w:r w:rsidR="00630937">
      <w:rPr>
        <w:rFonts w:ascii="Arial" w:hAnsi="Arial" w:cs="Arial"/>
        <w:sz w:val="16"/>
        <w:szCs w:val="16"/>
      </w:rPr>
      <w:t>ComPass</w:t>
    </w:r>
    <w:proofErr w:type="spellEnd"/>
    <w:r w:rsidRPr="001D5B28">
      <w:rPr>
        <w:rFonts w:ascii="Arial" w:hAnsi="Arial" w:cs="Arial"/>
        <w:sz w:val="16"/>
        <w:szCs w:val="16"/>
      </w:rPr>
      <w:t>, P.O. Box 654, 2600 AR  Delft, The Netherlands</w:t>
    </w:r>
    <w:r w:rsidRPr="001D5B28">
      <w:rPr>
        <w:rFonts w:ascii="Arial" w:hAnsi="Arial" w:cs="Arial"/>
        <w:sz w:val="16"/>
        <w:szCs w:val="16"/>
      </w:rPr>
      <w:br/>
      <w:t xml:space="preserve">E-Mail to </w:t>
    </w:r>
    <w:hyperlink r:id="rId1" w:history="1">
      <w:r w:rsidRPr="00687641">
        <w:rPr>
          <w:rStyle w:val="Hyperlink"/>
          <w:rFonts w:ascii="Arial" w:hAnsi="Arial" w:cs="Arial"/>
          <w:sz w:val="16"/>
          <w:szCs w:val="16"/>
        </w:rPr>
        <w:t>ComPass@vsl.nl</w:t>
      </w:r>
    </w:hyperlink>
  </w:p>
  <w:p w14:paraId="2BCAF791" w14:textId="77777777" w:rsidR="00DF4D65" w:rsidRPr="00DB3C7F" w:rsidRDefault="00DF4D65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61D6C" w14:textId="77777777" w:rsidR="00D42E24" w:rsidRDefault="00D42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E0530" w14:textId="77777777" w:rsidR="00626E88" w:rsidRDefault="00626E88" w:rsidP="008A36D6">
      <w:pPr>
        <w:spacing w:after="0" w:line="240" w:lineRule="auto"/>
      </w:pPr>
      <w:r>
        <w:separator/>
      </w:r>
    </w:p>
  </w:footnote>
  <w:footnote w:type="continuationSeparator" w:id="0">
    <w:p w14:paraId="3E2DEF6F" w14:textId="77777777" w:rsidR="00626E88" w:rsidRDefault="00626E88" w:rsidP="008A3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69DBD" w14:textId="77777777" w:rsidR="00D42E24" w:rsidRDefault="00D42E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FD8A3" w14:textId="0F34563A" w:rsidR="00DF4D65" w:rsidRDefault="0007775C" w:rsidP="001D5B28">
    <w:pPr>
      <w:pStyle w:val="Title"/>
      <w:rPr>
        <w:rFonts w:ascii="Times New Roman" w:hAnsi="Times New Roman"/>
        <w:b w:val="0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CE8D10" wp14:editId="0694A2C0">
          <wp:simplePos x="0" y="0"/>
          <wp:positionH relativeFrom="column">
            <wp:posOffset>-68580</wp:posOffset>
          </wp:positionH>
          <wp:positionV relativeFrom="paragraph">
            <wp:posOffset>0</wp:posOffset>
          </wp:positionV>
          <wp:extent cx="614045" cy="98933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98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4D65">
      <w:rPr>
        <w:rFonts w:ascii="Times New Roman" w:hAnsi="Times New Roman"/>
        <w:b w:val="0"/>
        <w:sz w:val="24"/>
        <w:szCs w:val="24"/>
      </w:rPr>
      <w:tab/>
    </w:r>
  </w:p>
  <w:p w14:paraId="3636ED10" w14:textId="77777777" w:rsidR="00DF4D65" w:rsidRDefault="00DF4D65" w:rsidP="0007775C">
    <w:pPr>
      <w:pStyle w:val="Title"/>
      <w:ind w:right="571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Registration for Interlaboratory Comparison</w:t>
    </w:r>
  </w:p>
  <w:p w14:paraId="74313E6C" w14:textId="77777777" w:rsidR="00DF4D65" w:rsidRDefault="00DF4D65" w:rsidP="0007775C">
    <w:pPr>
      <w:pStyle w:val="Title"/>
      <w:ind w:right="571"/>
      <w:rPr>
        <w:rFonts w:ascii="Arial" w:hAnsi="Arial" w:cs="Arial"/>
        <w:sz w:val="24"/>
      </w:rPr>
    </w:pPr>
  </w:p>
  <w:p w14:paraId="2034BD9B" w14:textId="461CCBD5" w:rsidR="00DF4D65" w:rsidRDefault="00DF4D65" w:rsidP="0007775C">
    <w:pPr>
      <w:ind w:right="571"/>
      <w:jc w:val="center"/>
      <w:rPr>
        <w:rStyle w:val="Strong"/>
        <w:rFonts w:ascii="Arial" w:hAnsi="Arial" w:cs="Arial"/>
      </w:rPr>
    </w:pPr>
    <w:r w:rsidRPr="00EA4C48">
      <w:rPr>
        <w:rStyle w:val="Strong"/>
        <w:rFonts w:ascii="Arial" w:hAnsi="Arial" w:cs="Arial"/>
      </w:rPr>
      <w:t>Calibration of a</w:t>
    </w:r>
    <w:r w:rsidR="00B07FFC">
      <w:rPr>
        <w:rStyle w:val="Strong"/>
        <w:rFonts w:ascii="Arial" w:hAnsi="Arial" w:cs="Arial"/>
      </w:rPr>
      <w:t xml:space="preserve"> </w:t>
    </w:r>
    <w:r w:rsidR="009F3DB8">
      <w:rPr>
        <w:rStyle w:val="Strong"/>
        <w:rFonts w:ascii="Arial" w:hAnsi="Arial" w:cs="Arial"/>
      </w:rPr>
      <w:t>multifunction calibrator</w:t>
    </w:r>
  </w:p>
  <w:p w14:paraId="0BB5C7E6" w14:textId="20121D2B" w:rsidR="00DF4D65" w:rsidRPr="004E4BE8" w:rsidRDefault="00762B84" w:rsidP="0007775C">
    <w:pPr>
      <w:ind w:right="571"/>
      <w:jc w:val="center"/>
    </w:pPr>
    <w:r>
      <w:rPr>
        <w:rStyle w:val="Strong"/>
        <w:rFonts w:ascii="Arial" w:hAnsi="Arial" w:cs="Arial"/>
      </w:rPr>
      <w:t>R</w:t>
    </w:r>
    <w:r w:rsidR="004608EC">
      <w:rPr>
        <w:rStyle w:val="Strong"/>
        <w:rFonts w:ascii="Arial" w:hAnsi="Arial" w:cs="Arial"/>
      </w:rPr>
      <w:t>ound</w:t>
    </w:r>
    <w:r w:rsidR="00EE29BD">
      <w:rPr>
        <w:rStyle w:val="Strong"/>
        <w:rFonts w:ascii="Arial" w:hAnsi="Arial" w:cs="Arial"/>
      </w:rPr>
      <w:t xml:space="preserve"> </w:t>
    </w:r>
    <w:r w:rsidR="0007775C">
      <w:rPr>
        <w:rStyle w:val="Strong"/>
        <w:rFonts w:ascii="Arial" w:hAnsi="Arial" w:cs="Arial"/>
      </w:rPr>
      <w:t>0</w:t>
    </w:r>
    <w:r w:rsidR="00A918B1">
      <w:rPr>
        <w:rStyle w:val="Strong"/>
        <w:rFonts w:ascii="Arial" w:hAnsi="Arial" w:cs="Arial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762D" w14:textId="77777777" w:rsidR="00D42E24" w:rsidRDefault="00D42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C1F14"/>
    <w:multiLevelType w:val="hybridMultilevel"/>
    <w:tmpl w:val="9306F568"/>
    <w:lvl w:ilvl="0" w:tplc="33F8291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4679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E72"/>
    <w:rsid w:val="00007737"/>
    <w:rsid w:val="00054CA1"/>
    <w:rsid w:val="0007775C"/>
    <w:rsid w:val="000A47A6"/>
    <w:rsid w:val="000C3970"/>
    <w:rsid w:val="001300B5"/>
    <w:rsid w:val="00144A47"/>
    <w:rsid w:val="001939F7"/>
    <w:rsid w:val="001D4796"/>
    <w:rsid w:val="001D5B28"/>
    <w:rsid w:val="001E23D9"/>
    <w:rsid w:val="001F02B7"/>
    <w:rsid w:val="00216496"/>
    <w:rsid w:val="0022005E"/>
    <w:rsid w:val="00241975"/>
    <w:rsid w:val="00244E72"/>
    <w:rsid w:val="00285D44"/>
    <w:rsid w:val="002B41DF"/>
    <w:rsid w:val="002D4746"/>
    <w:rsid w:val="00307D79"/>
    <w:rsid w:val="003168E6"/>
    <w:rsid w:val="00320604"/>
    <w:rsid w:val="003519F1"/>
    <w:rsid w:val="00353E48"/>
    <w:rsid w:val="003616E3"/>
    <w:rsid w:val="003A7E4F"/>
    <w:rsid w:val="003B28C5"/>
    <w:rsid w:val="003C14A3"/>
    <w:rsid w:val="003F2AF4"/>
    <w:rsid w:val="00424E26"/>
    <w:rsid w:val="004608EC"/>
    <w:rsid w:val="00495CAF"/>
    <w:rsid w:val="004E7423"/>
    <w:rsid w:val="00500D44"/>
    <w:rsid w:val="00576A65"/>
    <w:rsid w:val="005C2635"/>
    <w:rsid w:val="005E7C24"/>
    <w:rsid w:val="00626E88"/>
    <w:rsid w:val="00630937"/>
    <w:rsid w:val="0066712E"/>
    <w:rsid w:val="006F2949"/>
    <w:rsid w:val="00722DC7"/>
    <w:rsid w:val="007300F8"/>
    <w:rsid w:val="00762B84"/>
    <w:rsid w:val="00776BCE"/>
    <w:rsid w:val="00780103"/>
    <w:rsid w:val="007B0A0F"/>
    <w:rsid w:val="007B346C"/>
    <w:rsid w:val="007E2A92"/>
    <w:rsid w:val="007E51E2"/>
    <w:rsid w:val="00806F60"/>
    <w:rsid w:val="00826115"/>
    <w:rsid w:val="00861BEB"/>
    <w:rsid w:val="00862485"/>
    <w:rsid w:val="008749BD"/>
    <w:rsid w:val="00886302"/>
    <w:rsid w:val="008A36D6"/>
    <w:rsid w:val="008B5DAE"/>
    <w:rsid w:val="008C371E"/>
    <w:rsid w:val="008D0F69"/>
    <w:rsid w:val="008F3081"/>
    <w:rsid w:val="009259DB"/>
    <w:rsid w:val="009534A7"/>
    <w:rsid w:val="009B154B"/>
    <w:rsid w:val="009E5A81"/>
    <w:rsid w:val="009F3DB8"/>
    <w:rsid w:val="00A22071"/>
    <w:rsid w:val="00A47911"/>
    <w:rsid w:val="00A557A8"/>
    <w:rsid w:val="00A64A4A"/>
    <w:rsid w:val="00A67CE1"/>
    <w:rsid w:val="00A918B1"/>
    <w:rsid w:val="00AA1B04"/>
    <w:rsid w:val="00B07FFC"/>
    <w:rsid w:val="00B13110"/>
    <w:rsid w:val="00B759E8"/>
    <w:rsid w:val="00B76F56"/>
    <w:rsid w:val="00BD017D"/>
    <w:rsid w:val="00C17058"/>
    <w:rsid w:val="00C23A37"/>
    <w:rsid w:val="00C267CC"/>
    <w:rsid w:val="00C820E4"/>
    <w:rsid w:val="00CA7BF8"/>
    <w:rsid w:val="00CB0193"/>
    <w:rsid w:val="00CB0713"/>
    <w:rsid w:val="00CB2FBA"/>
    <w:rsid w:val="00D34A66"/>
    <w:rsid w:val="00D42E24"/>
    <w:rsid w:val="00D612E7"/>
    <w:rsid w:val="00D648A9"/>
    <w:rsid w:val="00D752A1"/>
    <w:rsid w:val="00DB0AC6"/>
    <w:rsid w:val="00DB3C7F"/>
    <w:rsid w:val="00DD0FBD"/>
    <w:rsid w:val="00DF4D65"/>
    <w:rsid w:val="00E14C5E"/>
    <w:rsid w:val="00E41A8F"/>
    <w:rsid w:val="00E475A7"/>
    <w:rsid w:val="00E67662"/>
    <w:rsid w:val="00E812F4"/>
    <w:rsid w:val="00E84010"/>
    <w:rsid w:val="00EA4C48"/>
    <w:rsid w:val="00EB498A"/>
    <w:rsid w:val="00EB7FA2"/>
    <w:rsid w:val="00ED1E69"/>
    <w:rsid w:val="00EE29BD"/>
    <w:rsid w:val="00EE57C8"/>
    <w:rsid w:val="00F26CA0"/>
    <w:rsid w:val="00F325BA"/>
    <w:rsid w:val="00F4748E"/>
    <w:rsid w:val="00F66EA4"/>
    <w:rsid w:val="00F937E1"/>
    <w:rsid w:val="00FA2A54"/>
    <w:rsid w:val="00FD2A92"/>
    <w:rsid w:val="00FD3340"/>
    <w:rsid w:val="00FE7CCF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D893B"/>
  <w15:chartTrackingRefBased/>
  <w15:docId w15:val="{4EBC78D2-43CE-4295-B261-21A764B7C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L" w:eastAsia="en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A8F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475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75A7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1311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B131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1311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B13110"/>
    <w:rPr>
      <w:rFonts w:ascii="Arial" w:hAnsi="Arial" w:cs="Arial"/>
      <w:vanish/>
      <w:sz w:val="16"/>
      <w:szCs w:val="16"/>
    </w:rPr>
  </w:style>
  <w:style w:type="paragraph" w:customStyle="1" w:styleId="Tabeltekst">
    <w:name w:val="Tabeltekst"/>
    <w:basedOn w:val="Normal"/>
    <w:rsid w:val="009534A7"/>
    <w:pPr>
      <w:widowControl w:val="0"/>
      <w:spacing w:before="20" w:after="20" w:line="240" w:lineRule="auto"/>
    </w:pPr>
    <w:rPr>
      <w:rFonts w:ascii="Frutiger 55 Roman" w:eastAsia="Times New Roman" w:hAnsi="Frutiger 55 Roman"/>
      <w:sz w:val="18"/>
      <w:szCs w:val="20"/>
      <w:lang w:val="nl-NL"/>
    </w:rPr>
  </w:style>
  <w:style w:type="paragraph" w:customStyle="1" w:styleId="Memobladnrs">
    <w:name w:val="Memo bladnrs"/>
    <w:basedOn w:val="Normal"/>
    <w:rsid w:val="009534A7"/>
    <w:pPr>
      <w:widowControl w:val="0"/>
      <w:spacing w:after="0" w:line="240" w:lineRule="auto"/>
      <w:jc w:val="right"/>
    </w:pPr>
    <w:rPr>
      <w:rFonts w:ascii="Frutiger 55 Roman" w:eastAsia="Times New Roman" w:hAnsi="Frutiger 55 Roman"/>
      <w:sz w:val="18"/>
      <w:szCs w:val="20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8A3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6D6"/>
  </w:style>
  <w:style w:type="paragraph" w:styleId="Footer">
    <w:name w:val="footer"/>
    <w:basedOn w:val="Normal"/>
    <w:link w:val="FooterChar"/>
    <w:unhideWhenUsed/>
    <w:rsid w:val="008A3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6D6"/>
  </w:style>
  <w:style w:type="character" w:styleId="Hyperlink">
    <w:name w:val="Hyperlink"/>
    <w:uiPriority w:val="99"/>
    <w:unhideWhenUsed/>
    <w:rsid w:val="008A36D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D5B28"/>
    <w:pPr>
      <w:widowControl w:val="0"/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after="0" w:line="240" w:lineRule="auto"/>
      <w:jc w:val="center"/>
    </w:pPr>
    <w:rPr>
      <w:rFonts w:ascii="Frutiger 45" w:eastAsia="Times New Roman" w:hAnsi="Frutiger 45"/>
      <w:b/>
      <w:snapToGrid w:val="0"/>
      <w:sz w:val="28"/>
      <w:szCs w:val="20"/>
    </w:rPr>
  </w:style>
  <w:style w:type="character" w:customStyle="1" w:styleId="TitleChar">
    <w:name w:val="Title Char"/>
    <w:link w:val="Title"/>
    <w:rsid w:val="001D5B28"/>
    <w:rPr>
      <w:rFonts w:ascii="Frutiger 45" w:eastAsia="Times New Roman" w:hAnsi="Frutiger 45"/>
      <w:b/>
      <w:snapToGrid w:val="0"/>
      <w:sz w:val="28"/>
      <w:lang w:val="en-GB" w:eastAsia="en-US"/>
    </w:rPr>
  </w:style>
  <w:style w:type="character" w:styleId="Strong">
    <w:name w:val="Strong"/>
    <w:uiPriority w:val="22"/>
    <w:qFormat/>
    <w:rsid w:val="00EA4C48"/>
    <w:rPr>
      <w:b/>
      <w:bCs/>
    </w:rPr>
  </w:style>
  <w:style w:type="table" w:styleId="TableGrid">
    <w:name w:val="Table Grid"/>
    <w:basedOn w:val="TableNormal"/>
    <w:uiPriority w:val="59"/>
    <w:rsid w:val="00E6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mPass@vsl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4851C-9E76-4C5D-992F-450D77F4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</CharactersWithSpaces>
  <SharedDoc>false</SharedDoc>
  <HLinks>
    <vt:vector size="6" baseType="variant">
      <vt:variant>
        <vt:i4>655419</vt:i4>
      </vt:variant>
      <vt:variant>
        <vt:i4>0</vt:i4>
      </vt:variant>
      <vt:variant>
        <vt:i4>0</vt:i4>
      </vt:variant>
      <vt:variant>
        <vt:i4>5</vt:i4>
      </vt:variant>
      <vt:variant>
        <vt:lpwstr>mailto:ComPass@vsl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erloo, Peter (R.P.) van, Mr</dc:creator>
  <cp:keywords/>
  <cp:lastModifiedBy>Peter van Otterloo</cp:lastModifiedBy>
  <cp:revision>10</cp:revision>
  <cp:lastPrinted>2009-10-27T09:32:00Z</cp:lastPrinted>
  <dcterms:created xsi:type="dcterms:W3CDTF">2021-03-05T06:55:00Z</dcterms:created>
  <dcterms:modified xsi:type="dcterms:W3CDTF">2023-01-16T11:47:00Z</dcterms:modified>
</cp:coreProperties>
</file>